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7E23" w14:textId="77777777" w:rsidR="000F0627" w:rsidRPr="000F0627" w:rsidRDefault="000F0627" w:rsidP="000F0627">
      <w:pPr>
        <w:spacing w:line="300" w:lineRule="exact"/>
        <w:rPr>
          <w:rFonts w:ascii="游明朝" w:hAnsi="游明朝"/>
          <w:sz w:val="24"/>
        </w:rPr>
      </w:pPr>
      <w:r w:rsidRPr="000F0627">
        <w:rPr>
          <w:rFonts w:ascii="游明朝" w:hAnsi="游明朝" w:hint="eastAsia"/>
          <w:sz w:val="24"/>
        </w:rPr>
        <w:t>（様式第</w:t>
      </w:r>
      <w:r>
        <w:rPr>
          <w:rFonts w:ascii="游明朝" w:hAnsi="游明朝" w:hint="eastAsia"/>
          <w:sz w:val="24"/>
        </w:rPr>
        <w:t>３</w:t>
      </w:r>
      <w:r w:rsidRPr="000F0627">
        <w:rPr>
          <w:rFonts w:ascii="游明朝" w:hAnsi="游明朝" w:hint="eastAsia"/>
          <w:sz w:val="24"/>
        </w:rPr>
        <w:t>号）</w:t>
      </w:r>
    </w:p>
    <w:p w14:paraId="038AE407" w14:textId="77777777" w:rsidR="000F0627" w:rsidRPr="000F0627" w:rsidRDefault="000F0627" w:rsidP="000F0627">
      <w:pPr>
        <w:spacing w:beforeLines="200" w:before="876"/>
        <w:jc w:val="center"/>
        <w:rPr>
          <w:rFonts w:ascii="游明朝" w:hAnsi="游明朝"/>
          <w:sz w:val="28"/>
          <w:szCs w:val="32"/>
        </w:rPr>
      </w:pPr>
      <w:r w:rsidRPr="000F0627">
        <w:rPr>
          <w:rFonts w:ascii="游明朝" w:hAnsi="游明朝" w:hint="eastAsia"/>
          <w:kern w:val="0"/>
          <w:sz w:val="28"/>
          <w:szCs w:val="32"/>
        </w:rPr>
        <w:t>企画提案書の非開示願</w:t>
      </w:r>
    </w:p>
    <w:p w14:paraId="025A95D2" w14:textId="77777777" w:rsidR="000F0627" w:rsidRPr="000F0627" w:rsidRDefault="000F0627" w:rsidP="000F0627">
      <w:pPr>
        <w:rPr>
          <w:rFonts w:ascii="游明朝" w:hAnsi="游明朝"/>
          <w:sz w:val="24"/>
        </w:rPr>
      </w:pPr>
      <w:r w:rsidRPr="000F0627">
        <w:rPr>
          <w:rFonts w:ascii="游明朝" w:hAnsi="游明朝" w:hint="eastAsia"/>
          <w:sz w:val="24"/>
        </w:rPr>
        <w:t>千葉県教育委員会</w:t>
      </w:r>
    </w:p>
    <w:p w14:paraId="68325262" w14:textId="77777777" w:rsidR="000F0627" w:rsidRPr="000F0627" w:rsidRDefault="000F0627" w:rsidP="000F0627">
      <w:pPr>
        <w:ind w:firstLineChars="100" w:firstLine="240"/>
        <w:rPr>
          <w:rFonts w:ascii="游明朝" w:hAnsi="游明朝"/>
          <w:sz w:val="24"/>
        </w:rPr>
      </w:pPr>
      <w:r w:rsidRPr="000F0627">
        <w:rPr>
          <w:rFonts w:ascii="游明朝" w:hAnsi="游明朝" w:hint="eastAsia"/>
          <w:sz w:val="24"/>
        </w:rPr>
        <w:t>教育長　杉野　可愛　様</w:t>
      </w:r>
    </w:p>
    <w:p w14:paraId="6D8F632D" w14:textId="77777777" w:rsidR="000F0627" w:rsidRPr="000F0627" w:rsidRDefault="000F0627" w:rsidP="00E26087">
      <w:pPr>
        <w:ind w:firstLineChars="2000" w:firstLine="4800"/>
        <w:jc w:val="left"/>
        <w:rPr>
          <w:rFonts w:ascii="游明朝" w:hAnsi="游明朝"/>
          <w:sz w:val="24"/>
        </w:rPr>
      </w:pPr>
      <w:r w:rsidRPr="000F0627">
        <w:rPr>
          <w:rFonts w:ascii="游明朝" w:hAnsi="游明朝" w:hint="eastAsia"/>
          <w:sz w:val="24"/>
        </w:rPr>
        <w:t>所在地</w:t>
      </w:r>
    </w:p>
    <w:p w14:paraId="30DCA392" w14:textId="77777777" w:rsidR="000F0627" w:rsidRPr="000F0627" w:rsidRDefault="000F0627" w:rsidP="00E26087">
      <w:pPr>
        <w:ind w:firstLineChars="2000" w:firstLine="4800"/>
        <w:jc w:val="left"/>
        <w:rPr>
          <w:rFonts w:ascii="游明朝" w:hAnsi="游明朝"/>
          <w:sz w:val="24"/>
        </w:rPr>
      </w:pPr>
      <w:r w:rsidRPr="000F0627">
        <w:rPr>
          <w:rFonts w:ascii="游明朝" w:hAnsi="游明朝" w:hint="eastAsia"/>
          <w:sz w:val="24"/>
        </w:rPr>
        <w:t>団体名</w:t>
      </w:r>
    </w:p>
    <w:p w14:paraId="1B7BD303" w14:textId="77777777" w:rsidR="000F0627" w:rsidRDefault="000F0627" w:rsidP="00E26087">
      <w:pPr>
        <w:ind w:firstLineChars="2000" w:firstLine="4800"/>
        <w:jc w:val="left"/>
        <w:rPr>
          <w:rFonts w:ascii="游明朝" w:hAnsi="游明朝"/>
          <w:sz w:val="24"/>
        </w:rPr>
      </w:pPr>
      <w:r w:rsidRPr="000F0627">
        <w:rPr>
          <w:rFonts w:ascii="游明朝" w:hAnsi="游明朝" w:hint="eastAsia"/>
          <w:sz w:val="24"/>
        </w:rPr>
        <w:t>代表者の職・氏名</w:t>
      </w:r>
    </w:p>
    <w:p w14:paraId="785ACBB0" w14:textId="77777777" w:rsidR="00E26087" w:rsidRPr="000F0627" w:rsidRDefault="00E26087" w:rsidP="00E26087">
      <w:pPr>
        <w:ind w:firstLineChars="2000" w:firstLine="4800"/>
        <w:jc w:val="left"/>
        <w:rPr>
          <w:rFonts w:ascii="游明朝" w:hAnsi="游明朝"/>
          <w:sz w:val="24"/>
        </w:rPr>
      </w:pPr>
    </w:p>
    <w:p w14:paraId="4E452895" w14:textId="77777777" w:rsidR="000F0627" w:rsidRPr="000F0627" w:rsidRDefault="000F0627" w:rsidP="000F0627">
      <w:pPr>
        <w:jc w:val="left"/>
        <w:rPr>
          <w:rFonts w:ascii="游明朝" w:hAnsi="游明朝"/>
          <w:sz w:val="24"/>
        </w:rPr>
      </w:pPr>
      <w:r w:rsidRPr="000F0627">
        <w:rPr>
          <w:rFonts w:ascii="游明朝" w:hAnsi="游明朝" w:hint="eastAsia"/>
          <w:sz w:val="24"/>
        </w:rPr>
        <w:t xml:space="preserve">　令和８年　月　日付けで「語学指導等を行う外国青年招致事業に係る外国語</w:t>
      </w:r>
    </w:p>
    <w:p w14:paraId="4E32A987" w14:textId="77777777" w:rsidR="000F0627" w:rsidRPr="000F0627" w:rsidRDefault="000F0627" w:rsidP="000F0627">
      <w:pPr>
        <w:jc w:val="left"/>
        <w:rPr>
          <w:rFonts w:ascii="游明朝" w:hAnsi="游明朝"/>
          <w:sz w:val="24"/>
        </w:rPr>
      </w:pPr>
      <w:r w:rsidRPr="000F0627">
        <w:rPr>
          <w:rFonts w:ascii="游明朝" w:hAnsi="游明朝" w:hint="eastAsia"/>
          <w:sz w:val="24"/>
        </w:rPr>
        <w:t>指導助手（</w:t>
      </w:r>
      <w:r w:rsidRPr="000F0627">
        <w:rPr>
          <w:rFonts w:ascii="游明朝" w:hAnsi="游明朝" w:hint="eastAsia"/>
          <w:sz w:val="24"/>
        </w:rPr>
        <w:t>ALT</w:t>
      </w:r>
      <w:r w:rsidRPr="000F0627">
        <w:rPr>
          <w:rFonts w:ascii="游明朝" w:hAnsi="游明朝" w:hint="eastAsia"/>
          <w:sz w:val="24"/>
        </w:rPr>
        <w:t>）派遣業務」企画提案書</w:t>
      </w:r>
      <w:r>
        <w:rPr>
          <w:rFonts w:ascii="游明朝" w:hAnsi="游明朝" w:hint="eastAsia"/>
          <w:sz w:val="24"/>
        </w:rPr>
        <w:t>を</w:t>
      </w:r>
      <w:r w:rsidRPr="000F0627">
        <w:rPr>
          <w:rFonts w:ascii="游明朝" w:hAnsi="游明朝" w:hint="eastAsia"/>
          <w:sz w:val="24"/>
        </w:rPr>
        <w:t>提出しましたが、千葉県情報公開条例（平成１２年千葉県条例第６５条）に基づく開示請求があった場合に、提出書類を開示することにより、今後弊社が事業を営む上で、競争又は事業運営上の地位・その他正当な利益を害する部分及びその具体的な理由は次のとおりです。</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36"/>
      </w:tblGrid>
      <w:tr w:rsidR="000F0627" w14:paraId="34312935" w14:textId="77777777">
        <w:tc>
          <w:tcPr>
            <w:tcW w:w="4236" w:type="dxa"/>
          </w:tcPr>
          <w:p w14:paraId="089E923D" w14:textId="77777777" w:rsidR="000F0627" w:rsidRDefault="000F0627">
            <w:pPr>
              <w:jc w:val="center"/>
              <w:rPr>
                <w:rFonts w:ascii="游明朝" w:hAnsi="游明朝"/>
                <w:sz w:val="24"/>
              </w:rPr>
            </w:pPr>
            <w:r>
              <w:rPr>
                <w:rFonts w:ascii="游明朝" w:hAnsi="游明朝" w:hint="eastAsia"/>
                <w:sz w:val="24"/>
              </w:rPr>
              <w:t>開示請求すると支障が生じる書類</w:t>
            </w:r>
          </w:p>
          <w:p w14:paraId="465CDABE" w14:textId="77777777" w:rsidR="000F0627" w:rsidRDefault="000F0627">
            <w:pPr>
              <w:jc w:val="center"/>
              <w:rPr>
                <w:rFonts w:ascii="游明朝" w:hAnsi="游明朝"/>
                <w:sz w:val="24"/>
              </w:rPr>
            </w:pPr>
            <w:r>
              <w:rPr>
                <w:rFonts w:ascii="游明朝" w:hAnsi="游明朝" w:hint="eastAsia"/>
                <w:sz w:val="24"/>
              </w:rPr>
              <w:t>（書類の頁・箇所等）</w:t>
            </w:r>
          </w:p>
        </w:tc>
        <w:tc>
          <w:tcPr>
            <w:tcW w:w="4236" w:type="dxa"/>
          </w:tcPr>
          <w:p w14:paraId="734087C8" w14:textId="77777777" w:rsidR="000F0627" w:rsidRDefault="000F0627">
            <w:pPr>
              <w:jc w:val="center"/>
              <w:rPr>
                <w:rFonts w:ascii="游明朝" w:hAnsi="游明朝"/>
                <w:sz w:val="24"/>
              </w:rPr>
            </w:pPr>
            <w:r>
              <w:rPr>
                <w:rFonts w:ascii="游明朝" w:hAnsi="游明朝" w:hint="eastAsia"/>
                <w:sz w:val="24"/>
              </w:rPr>
              <w:t>支障が生じる理由・生じる支障の内容</w:t>
            </w:r>
          </w:p>
          <w:p w14:paraId="0DA5FEEB" w14:textId="77777777" w:rsidR="000F0627" w:rsidRDefault="000F0627">
            <w:pPr>
              <w:jc w:val="center"/>
              <w:rPr>
                <w:rFonts w:ascii="游明朝" w:hAnsi="游明朝"/>
                <w:sz w:val="24"/>
              </w:rPr>
            </w:pPr>
            <w:r>
              <w:rPr>
                <w:rFonts w:ascii="游明朝" w:hAnsi="游明朝" w:hint="eastAsia"/>
                <w:sz w:val="24"/>
              </w:rPr>
              <w:t>（具体的に記入すること）</w:t>
            </w:r>
          </w:p>
        </w:tc>
      </w:tr>
      <w:tr w:rsidR="000F0627" w14:paraId="67BFC327" w14:textId="77777777">
        <w:trPr>
          <w:trHeight w:val="3990"/>
        </w:trPr>
        <w:tc>
          <w:tcPr>
            <w:tcW w:w="4236" w:type="dxa"/>
          </w:tcPr>
          <w:p w14:paraId="5D0693B2" w14:textId="77777777" w:rsidR="000F0627" w:rsidRDefault="000F0627">
            <w:pPr>
              <w:spacing w:line="360" w:lineRule="auto"/>
              <w:jc w:val="left"/>
              <w:rPr>
                <w:rFonts w:ascii="游明朝" w:hAnsi="游明朝"/>
                <w:sz w:val="24"/>
              </w:rPr>
            </w:pPr>
          </w:p>
        </w:tc>
        <w:tc>
          <w:tcPr>
            <w:tcW w:w="4236" w:type="dxa"/>
          </w:tcPr>
          <w:p w14:paraId="605CEB67" w14:textId="77777777" w:rsidR="000F0627" w:rsidRDefault="000F0627">
            <w:pPr>
              <w:spacing w:line="360" w:lineRule="auto"/>
              <w:jc w:val="left"/>
              <w:rPr>
                <w:rFonts w:ascii="游明朝" w:hAnsi="游明朝"/>
                <w:sz w:val="24"/>
              </w:rPr>
            </w:pPr>
          </w:p>
        </w:tc>
      </w:tr>
    </w:tbl>
    <w:p w14:paraId="42AEAF38" w14:textId="77777777" w:rsidR="000F0627" w:rsidRDefault="000F0627" w:rsidP="000F0627">
      <w:pPr>
        <w:jc w:val="left"/>
      </w:pPr>
    </w:p>
    <w:p w14:paraId="4284E171" w14:textId="77777777" w:rsidR="0007431F" w:rsidRDefault="0007431F" w:rsidP="000F0627">
      <w:pPr>
        <w:jc w:val="left"/>
      </w:pPr>
    </w:p>
    <w:p w14:paraId="7EC98DAE" w14:textId="77777777" w:rsidR="000F0627" w:rsidRPr="000F0627" w:rsidRDefault="000F0627" w:rsidP="008151B6"/>
    <w:sectPr w:rsidR="000F0627" w:rsidRPr="000F0627" w:rsidSect="000F6E5C">
      <w:pgSz w:w="11906" w:h="16838" w:code="9"/>
      <w:pgMar w:top="1985" w:right="1701" w:bottom="1701" w:left="1701" w:header="567"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2896A" w14:textId="77777777" w:rsidR="00947AC1" w:rsidRDefault="00947AC1">
      <w:r>
        <w:separator/>
      </w:r>
    </w:p>
  </w:endnote>
  <w:endnote w:type="continuationSeparator" w:id="0">
    <w:p w14:paraId="4697DA79" w14:textId="77777777" w:rsidR="00947AC1" w:rsidRDefault="0094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C38B" w14:textId="77777777" w:rsidR="00947AC1" w:rsidRDefault="00947AC1">
      <w:r>
        <w:separator/>
      </w:r>
    </w:p>
  </w:footnote>
  <w:footnote w:type="continuationSeparator" w:id="0">
    <w:p w14:paraId="06288126" w14:textId="77777777" w:rsidR="00947AC1" w:rsidRDefault="00947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6BEE"/>
    <w:rsid w:val="0002357A"/>
    <w:rsid w:val="00025C45"/>
    <w:rsid w:val="000264C6"/>
    <w:rsid w:val="00032BA6"/>
    <w:rsid w:val="00043FB3"/>
    <w:rsid w:val="0007431F"/>
    <w:rsid w:val="00080D91"/>
    <w:rsid w:val="000B43CA"/>
    <w:rsid w:val="000F0627"/>
    <w:rsid w:val="000F6E5C"/>
    <w:rsid w:val="00120324"/>
    <w:rsid w:val="0014339B"/>
    <w:rsid w:val="00161E50"/>
    <w:rsid w:val="00162406"/>
    <w:rsid w:val="0018320F"/>
    <w:rsid w:val="0019044F"/>
    <w:rsid w:val="001A15B1"/>
    <w:rsid w:val="001A7243"/>
    <w:rsid w:val="001C302A"/>
    <w:rsid w:val="001E45BB"/>
    <w:rsid w:val="00213904"/>
    <w:rsid w:val="00230E22"/>
    <w:rsid w:val="00255AD2"/>
    <w:rsid w:val="00260661"/>
    <w:rsid w:val="0026168E"/>
    <w:rsid w:val="00274E4D"/>
    <w:rsid w:val="00365E12"/>
    <w:rsid w:val="00366F4F"/>
    <w:rsid w:val="00370384"/>
    <w:rsid w:val="00397543"/>
    <w:rsid w:val="003A7230"/>
    <w:rsid w:val="003A7891"/>
    <w:rsid w:val="003B4524"/>
    <w:rsid w:val="003B4A5A"/>
    <w:rsid w:val="003E51E1"/>
    <w:rsid w:val="003F06ED"/>
    <w:rsid w:val="003F1C3A"/>
    <w:rsid w:val="004131D3"/>
    <w:rsid w:val="00420F01"/>
    <w:rsid w:val="00430AEF"/>
    <w:rsid w:val="004667A7"/>
    <w:rsid w:val="00483A0B"/>
    <w:rsid w:val="004B3A9F"/>
    <w:rsid w:val="004C19AD"/>
    <w:rsid w:val="004C42A1"/>
    <w:rsid w:val="004D65C4"/>
    <w:rsid w:val="004E333D"/>
    <w:rsid w:val="004F39A4"/>
    <w:rsid w:val="00517725"/>
    <w:rsid w:val="005206B2"/>
    <w:rsid w:val="00536AF7"/>
    <w:rsid w:val="0053743B"/>
    <w:rsid w:val="005435E7"/>
    <w:rsid w:val="005779E0"/>
    <w:rsid w:val="00581D08"/>
    <w:rsid w:val="005A5FFB"/>
    <w:rsid w:val="005D4AC0"/>
    <w:rsid w:val="005D54DD"/>
    <w:rsid w:val="00611533"/>
    <w:rsid w:val="00633469"/>
    <w:rsid w:val="0067093B"/>
    <w:rsid w:val="006B34B5"/>
    <w:rsid w:val="006E658C"/>
    <w:rsid w:val="006E6A61"/>
    <w:rsid w:val="007018C9"/>
    <w:rsid w:val="007168AB"/>
    <w:rsid w:val="00721E73"/>
    <w:rsid w:val="00732083"/>
    <w:rsid w:val="00741D50"/>
    <w:rsid w:val="007435DA"/>
    <w:rsid w:val="00756BB6"/>
    <w:rsid w:val="007807E3"/>
    <w:rsid w:val="00783637"/>
    <w:rsid w:val="007864EF"/>
    <w:rsid w:val="007A3A10"/>
    <w:rsid w:val="007A6BEE"/>
    <w:rsid w:val="007F59AF"/>
    <w:rsid w:val="00801325"/>
    <w:rsid w:val="008017E0"/>
    <w:rsid w:val="008151B6"/>
    <w:rsid w:val="008459BA"/>
    <w:rsid w:val="00851002"/>
    <w:rsid w:val="00863C11"/>
    <w:rsid w:val="00863EBE"/>
    <w:rsid w:val="008A3A3B"/>
    <w:rsid w:val="008B7D7F"/>
    <w:rsid w:val="008C25D5"/>
    <w:rsid w:val="008C2B13"/>
    <w:rsid w:val="008E144D"/>
    <w:rsid w:val="008E60B3"/>
    <w:rsid w:val="008F22DA"/>
    <w:rsid w:val="00903F9D"/>
    <w:rsid w:val="0090493A"/>
    <w:rsid w:val="009326BC"/>
    <w:rsid w:val="0094504F"/>
    <w:rsid w:val="00947AC1"/>
    <w:rsid w:val="009501BD"/>
    <w:rsid w:val="00966719"/>
    <w:rsid w:val="00986466"/>
    <w:rsid w:val="00A417BA"/>
    <w:rsid w:val="00A65CBA"/>
    <w:rsid w:val="00A91A57"/>
    <w:rsid w:val="00AD16A8"/>
    <w:rsid w:val="00AE03ED"/>
    <w:rsid w:val="00AE228D"/>
    <w:rsid w:val="00B34F89"/>
    <w:rsid w:val="00B37F38"/>
    <w:rsid w:val="00B45E64"/>
    <w:rsid w:val="00BA3AF2"/>
    <w:rsid w:val="00BC2145"/>
    <w:rsid w:val="00BC7F6C"/>
    <w:rsid w:val="00BD6C2E"/>
    <w:rsid w:val="00BE524B"/>
    <w:rsid w:val="00BE78C2"/>
    <w:rsid w:val="00BF3FF8"/>
    <w:rsid w:val="00BF6046"/>
    <w:rsid w:val="00C565AC"/>
    <w:rsid w:val="00CA196B"/>
    <w:rsid w:val="00CA6EF3"/>
    <w:rsid w:val="00CB4A9D"/>
    <w:rsid w:val="00D4277A"/>
    <w:rsid w:val="00D45250"/>
    <w:rsid w:val="00D57BDC"/>
    <w:rsid w:val="00D72D8C"/>
    <w:rsid w:val="00D94796"/>
    <w:rsid w:val="00DB4191"/>
    <w:rsid w:val="00DD0C1A"/>
    <w:rsid w:val="00DE1F2A"/>
    <w:rsid w:val="00E26087"/>
    <w:rsid w:val="00E2743E"/>
    <w:rsid w:val="00E363D3"/>
    <w:rsid w:val="00E42E9E"/>
    <w:rsid w:val="00E84E62"/>
    <w:rsid w:val="00EC5467"/>
    <w:rsid w:val="00ED08DF"/>
    <w:rsid w:val="00ED2C55"/>
    <w:rsid w:val="00F02BCE"/>
    <w:rsid w:val="00F03869"/>
    <w:rsid w:val="00F15AD9"/>
    <w:rsid w:val="00F467CE"/>
    <w:rsid w:val="00F72AAB"/>
    <w:rsid w:val="00F771C5"/>
    <w:rsid w:val="00FB63D1"/>
    <w:rsid w:val="00FF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247589"/>
  <w15:chartTrackingRefBased/>
  <w15:docId w15:val="{F2092B3B-110C-415E-85DE-BE0C0E5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6B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4524"/>
    <w:rPr>
      <w:rFonts w:ascii="Arial" w:eastAsia="ＭＳ ゴシック" w:hAnsi="Arial"/>
      <w:sz w:val="18"/>
      <w:szCs w:val="18"/>
    </w:rPr>
  </w:style>
  <w:style w:type="paragraph" w:styleId="a5">
    <w:name w:val="header"/>
    <w:basedOn w:val="a"/>
    <w:rsid w:val="00420F01"/>
    <w:pPr>
      <w:tabs>
        <w:tab w:val="center" w:pos="4252"/>
        <w:tab w:val="right" w:pos="8504"/>
      </w:tabs>
      <w:snapToGrid w:val="0"/>
    </w:pPr>
  </w:style>
  <w:style w:type="paragraph" w:styleId="a6">
    <w:name w:val="footer"/>
    <w:basedOn w:val="a"/>
    <w:rsid w:val="00420F01"/>
    <w:pPr>
      <w:tabs>
        <w:tab w:val="center" w:pos="4252"/>
        <w:tab w:val="right" w:pos="8504"/>
      </w:tabs>
      <w:snapToGrid w:val="0"/>
    </w:pPr>
  </w:style>
  <w:style w:type="character" w:styleId="a7">
    <w:name w:val="annotation reference"/>
    <w:rsid w:val="00851002"/>
    <w:rPr>
      <w:sz w:val="18"/>
      <w:szCs w:val="18"/>
    </w:rPr>
  </w:style>
  <w:style w:type="paragraph" w:styleId="a8">
    <w:name w:val="annotation text"/>
    <w:basedOn w:val="a"/>
    <w:link w:val="a9"/>
    <w:rsid w:val="00851002"/>
    <w:pPr>
      <w:jc w:val="left"/>
    </w:pPr>
  </w:style>
  <w:style w:type="character" w:customStyle="1" w:styleId="a9">
    <w:name w:val="コメント文字列 (文字)"/>
    <w:link w:val="a8"/>
    <w:rsid w:val="00851002"/>
    <w:rPr>
      <w:kern w:val="2"/>
      <w:sz w:val="21"/>
      <w:szCs w:val="24"/>
    </w:rPr>
  </w:style>
  <w:style w:type="paragraph" w:styleId="aa">
    <w:name w:val="annotation subject"/>
    <w:basedOn w:val="a8"/>
    <w:next w:val="a8"/>
    <w:link w:val="ab"/>
    <w:rsid w:val="00851002"/>
    <w:rPr>
      <w:b/>
      <w:bCs/>
    </w:rPr>
  </w:style>
  <w:style w:type="character" w:customStyle="1" w:styleId="ab">
    <w:name w:val="コメント内容 (文字)"/>
    <w:link w:val="aa"/>
    <w:rsid w:val="008510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2DF4-9CE2-4C4E-9552-F811394F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8</Characters>
  <Application>Microsoft Office Word</Application>
  <DocSecurity>0</DocSecurity>
  <Lines>2</Lines>
  <Paragraphs>1</Paragraphs>
  <ScaleCrop>false</ScaleCrop>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六川 俊</cp:lastModifiedBy>
  <cp:revision>3</cp:revision>
  <cp:lastPrinted>2026-01-19T09:28:00Z</cp:lastPrinted>
  <dcterms:created xsi:type="dcterms:W3CDTF">2026-01-19T09:28:00Z</dcterms:created>
  <dcterms:modified xsi:type="dcterms:W3CDTF">2026-01-19T09:28:00Z</dcterms:modified>
</cp:coreProperties>
</file>